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55" w:rsidRDefault="004122BB" w:rsidP="00317055">
      <w:pPr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  <w:r>
        <w:rPr>
          <w:rFonts w:eastAsiaTheme="minorHAnsi"/>
          <w:sz w:val="30"/>
          <w:szCs w:val="30"/>
          <w:u w:val="single"/>
          <w:lang w:eastAsia="en-US"/>
        </w:rPr>
        <w:t>Фестиваль театрального искусства «Зазеркалье»</w:t>
      </w:r>
    </w:p>
    <w:p w:rsidR="009903BE" w:rsidRPr="00317055" w:rsidRDefault="009903BE" w:rsidP="00317055">
      <w:pPr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4122BB" w:rsidRDefault="004122BB" w:rsidP="0031705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базе ГУО «Бегомльская специальная школа-интернат</w:t>
      </w:r>
      <w:r w:rsidR="002C42A9">
        <w:rPr>
          <w:sz w:val="30"/>
          <w:szCs w:val="30"/>
        </w:rPr>
        <w:t xml:space="preserve"> Докшицкого района</w:t>
      </w:r>
      <w:r>
        <w:rPr>
          <w:sz w:val="30"/>
          <w:szCs w:val="30"/>
        </w:rPr>
        <w:t>» прошел фестиваль театрального искусства «Зазеркалье» в виде смотра-конкурса по сказкам известных мировых авторов</w:t>
      </w:r>
      <w:r w:rsidR="00317055" w:rsidRPr="00317055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317055" w:rsidRPr="00317055" w:rsidRDefault="004122BB" w:rsidP="0031705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чредителем фестиваля </w:t>
      </w:r>
      <w:r w:rsidR="002C42A9">
        <w:rPr>
          <w:sz w:val="30"/>
          <w:szCs w:val="30"/>
        </w:rPr>
        <w:t>стали Гайа</w:t>
      </w:r>
      <w:r w:rsidR="00E1210C">
        <w:rPr>
          <w:sz w:val="30"/>
          <w:szCs w:val="30"/>
        </w:rPr>
        <w:t xml:space="preserve"> Карлетти и Джованни </w:t>
      </w:r>
      <w:proofErr w:type="spellStart"/>
      <w:r w:rsidR="00E1210C">
        <w:rPr>
          <w:sz w:val="30"/>
          <w:szCs w:val="30"/>
        </w:rPr>
        <w:t>Сансоне</w:t>
      </w:r>
      <w:proofErr w:type="spellEnd"/>
      <w:r w:rsidR="00E1210C">
        <w:rPr>
          <w:sz w:val="30"/>
          <w:szCs w:val="30"/>
        </w:rPr>
        <w:t xml:space="preserve"> -</w:t>
      </w:r>
      <w:r>
        <w:rPr>
          <w:sz w:val="30"/>
          <w:szCs w:val="30"/>
        </w:rPr>
        <w:t xml:space="preserve"> руководители благотворительной ассоциации «Матрёшка» (Италия)</w:t>
      </w:r>
    </w:p>
    <w:p w:rsidR="00581720" w:rsidRDefault="004122BB" w:rsidP="00317055">
      <w:pPr>
        <w:ind w:firstLine="709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4122BB">
        <w:rPr>
          <w:sz w:val="30"/>
          <w:szCs w:val="30"/>
        </w:rPr>
        <w:t>Своим театральным мастерством</w:t>
      </w:r>
      <w:r>
        <w:rPr>
          <w:sz w:val="30"/>
          <w:szCs w:val="30"/>
        </w:rPr>
        <w:t xml:space="preserve"> </w:t>
      </w:r>
      <w:r w:rsidRPr="004122BB">
        <w:rPr>
          <w:rFonts w:eastAsiaTheme="minorHAnsi"/>
          <w:sz w:val="30"/>
          <w:szCs w:val="30"/>
          <w:lang w:eastAsia="en-US"/>
        </w:rPr>
        <w:t>делились ребята и взрослые из 8 учреждений образования и домов-интернатов Витебской области</w:t>
      </w:r>
      <w:r>
        <w:rPr>
          <w:rFonts w:eastAsiaTheme="minorHAnsi"/>
          <w:sz w:val="30"/>
          <w:szCs w:val="30"/>
          <w:lang w:eastAsia="en-US"/>
        </w:rPr>
        <w:t>. Гостями мероприятия стали: посол Италии, заместитель председателя Докшицкого райисполкома, депутат районного Совета депутатов</w:t>
      </w:r>
      <w:r w:rsidR="00581720">
        <w:rPr>
          <w:rFonts w:eastAsiaTheme="minorHAnsi"/>
          <w:sz w:val="30"/>
          <w:szCs w:val="30"/>
          <w:lang w:eastAsia="en-US"/>
        </w:rPr>
        <w:t xml:space="preserve"> и начальник отдела по образованию Докшицкого райисполкома.</w:t>
      </w:r>
    </w:p>
    <w:p w:rsidR="003D1339" w:rsidRDefault="00581720" w:rsidP="00317055">
      <w:pPr>
        <w:ind w:firstLine="709"/>
        <w:contextualSpacing/>
        <w:jc w:val="both"/>
        <w:rPr>
          <w:rFonts w:eastAsiaTheme="minorHAnsi"/>
          <w:sz w:val="30"/>
          <w:szCs w:val="30"/>
          <w:u w:val="single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Театральный коллектив </w:t>
      </w:r>
      <w:proofErr w:type="gramStart"/>
      <w:r>
        <w:rPr>
          <w:rFonts w:eastAsiaTheme="minorHAnsi"/>
          <w:sz w:val="30"/>
          <w:szCs w:val="30"/>
          <w:lang w:eastAsia="en-US"/>
        </w:rPr>
        <w:t>проживающих</w:t>
      </w:r>
      <w:proofErr w:type="gramEnd"/>
      <w:r>
        <w:rPr>
          <w:rFonts w:eastAsiaTheme="minorHAnsi"/>
          <w:sz w:val="30"/>
          <w:szCs w:val="30"/>
          <w:lang w:eastAsia="en-US"/>
        </w:rPr>
        <w:t xml:space="preserve"> Глубокского дома-интерната «Маленькая страна» под руководством культорганизатора Моисеевой Елены Викторовны является постоянным участником фестиваля. В этом году коллективом была представлена сказка-феерия </w:t>
      </w:r>
      <w:proofErr w:type="spellStart"/>
      <w:r>
        <w:rPr>
          <w:rFonts w:eastAsiaTheme="minorHAnsi"/>
          <w:sz w:val="30"/>
          <w:szCs w:val="30"/>
          <w:lang w:eastAsia="en-US"/>
        </w:rPr>
        <w:t>А.Грин</w:t>
      </w:r>
      <w:proofErr w:type="spellEnd"/>
      <w:r>
        <w:rPr>
          <w:rFonts w:eastAsiaTheme="minorHAnsi"/>
          <w:sz w:val="30"/>
          <w:szCs w:val="30"/>
          <w:lang w:eastAsia="en-US"/>
        </w:rPr>
        <w:t xml:space="preserve"> «Алые паруса». Постановка заняла почетное первое место, а также проживающая Н.Христич награждена кубком «Лучшая актриса» фестиваля в главной роли </w:t>
      </w:r>
      <w:proofErr w:type="spellStart"/>
      <w:r>
        <w:rPr>
          <w:rFonts w:eastAsiaTheme="minorHAnsi"/>
          <w:sz w:val="30"/>
          <w:szCs w:val="30"/>
          <w:lang w:eastAsia="en-US"/>
        </w:rPr>
        <w:t>Ассоль</w:t>
      </w:r>
      <w:proofErr w:type="spellEnd"/>
      <w:r>
        <w:rPr>
          <w:rFonts w:eastAsiaTheme="minorHAnsi"/>
          <w:sz w:val="30"/>
          <w:szCs w:val="30"/>
          <w:lang w:eastAsia="en-US"/>
        </w:rPr>
        <w:t>.</w:t>
      </w:r>
      <w:r w:rsidR="004122BB">
        <w:rPr>
          <w:rFonts w:eastAsiaTheme="minorHAnsi"/>
          <w:sz w:val="30"/>
          <w:szCs w:val="30"/>
          <w:lang w:eastAsia="en-US"/>
        </w:rPr>
        <w:t xml:space="preserve"> </w:t>
      </w:r>
      <w:r w:rsidR="004122BB">
        <w:rPr>
          <w:rFonts w:eastAsiaTheme="minorHAnsi"/>
          <w:sz w:val="30"/>
          <w:szCs w:val="30"/>
          <w:u w:val="single"/>
          <w:lang w:eastAsia="en-US"/>
        </w:rPr>
        <w:t xml:space="preserve"> </w:t>
      </w:r>
      <w:r w:rsidR="004122BB" w:rsidRPr="004122BB">
        <w:rPr>
          <w:rFonts w:eastAsiaTheme="minorHAnsi"/>
          <w:sz w:val="30"/>
          <w:szCs w:val="30"/>
          <w:u w:val="single"/>
          <w:lang w:eastAsia="en-US"/>
        </w:rPr>
        <w:t xml:space="preserve"> </w:t>
      </w:r>
    </w:p>
    <w:p w:rsidR="002C42A9" w:rsidRDefault="002C42A9" w:rsidP="00317055">
      <w:pPr>
        <w:ind w:firstLine="709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2C42A9">
        <w:rPr>
          <w:rFonts w:eastAsiaTheme="minorHAnsi"/>
          <w:sz w:val="30"/>
          <w:szCs w:val="30"/>
          <w:lang w:eastAsia="en-US"/>
        </w:rPr>
        <w:t xml:space="preserve">Гражданином Италии Карлетти Гайа </w:t>
      </w:r>
      <w:r>
        <w:rPr>
          <w:rFonts w:eastAsiaTheme="minorHAnsi"/>
          <w:sz w:val="30"/>
          <w:szCs w:val="30"/>
          <w:lang w:eastAsia="en-US"/>
        </w:rPr>
        <w:t xml:space="preserve">принято решение о личном пожертвовании денежных средств на проведение фестиваля «Зазеркалье» посредством перечисления через банк. </w:t>
      </w:r>
      <w:r w:rsidR="00DC3A30">
        <w:rPr>
          <w:rFonts w:eastAsiaTheme="minorHAnsi"/>
          <w:sz w:val="30"/>
          <w:szCs w:val="30"/>
          <w:lang w:eastAsia="en-US"/>
        </w:rPr>
        <w:t>В</w:t>
      </w:r>
      <w:r w:rsidR="006A38E0">
        <w:rPr>
          <w:rFonts w:eastAsiaTheme="minorHAnsi"/>
          <w:sz w:val="30"/>
          <w:szCs w:val="30"/>
          <w:lang w:eastAsia="en-US"/>
        </w:rPr>
        <w:t xml:space="preserve"> связи с этим в</w:t>
      </w:r>
      <w:r w:rsidR="00DC3A30">
        <w:rPr>
          <w:rFonts w:eastAsiaTheme="minorHAnsi"/>
          <w:sz w:val="30"/>
          <w:szCs w:val="30"/>
          <w:lang w:eastAsia="en-US"/>
        </w:rPr>
        <w:t xml:space="preserve"> июне 2024 года Департаментом по гуманитарной деятельности Управления делами Президента Республики Беларусь зарегистрирована иностранная безвозмездная помощь</w:t>
      </w:r>
      <w:bookmarkStart w:id="0" w:name="_GoBack"/>
      <w:bookmarkEnd w:id="0"/>
      <w:r w:rsidR="00DC3A30">
        <w:rPr>
          <w:rFonts w:eastAsiaTheme="minorHAnsi"/>
          <w:sz w:val="30"/>
          <w:szCs w:val="30"/>
          <w:lang w:eastAsia="en-US"/>
        </w:rPr>
        <w:t>.</w:t>
      </w:r>
    </w:p>
    <w:p w:rsidR="006A38E0" w:rsidRDefault="006A38E0" w:rsidP="00317055">
      <w:pPr>
        <w:ind w:firstLine="709"/>
        <w:contextualSpacing/>
        <w:jc w:val="both"/>
        <w:rPr>
          <w:rFonts w:eastAsiaTheme="minorHAnsi"/>
          <w:sz w:val="30"/>
          <w:szCs w:val="30"/>
          <w:lang w:eastAsia="en-US"/>
        </w:rPr>
      </w:pPr>
    </w:p>
    <w:p w:rsidR="00DC3A30" w:rsidRPr="002C42A9" w:rsidRDefault="006A38E0" w:rsidP="00317055">
      <w:pPr>
        <w:ind w:firstLine="709"/>
        <w:contextualSpacing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Будем рады сотрудничеству!</w:t>
      </w: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sectPr w:rsidR="003D1339" w:rsidSect="00D12258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6E7" w:rsidRDefault="001356E7" w:rsidP="00465D8A">
      <w:r>
        <w:separator/>
      </w:r>
    </w:p>
  </w:endnote>
  <w:endnote w:type="continuationSeparator" w:id="0">
    <w:p w:rsidR="001356E7" w:rsidRDefault="001356E7" w:rsidP="0046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6E7" w:rsidRDefault="001356E7" w:rsidP="00465D8A">
      <w:r>
        <w:separator/>
      </w:r>
    </w:p>
  </w:footnote>
  <w:footnote w:type="continuationSeparator" w:id="0">
    <w:p w:rsidR="001356E7" w:rsidRDefault="001356E7" w:rsidP="00465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C49A3"/>
    <w:multiLevelType w:val="hybridMultilevel"/>
    <w:tmpl w:val="53463ACE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4766546F"/>
    <w:multiLevelType w:val="hybridMultilevel"/>
    <w:tmpl w:val="4EB25CD6"/>
    <w:lvl w:ilvl="0" w:tplc="2F240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A23E5B"/>
    <w:multiLevelType w:val="hybridMultilevel"/>
    <w:tmpl w:val="1A06C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5DD"/>
    <w:rsid w:val="00000C42"/>
    <w:rsid w:val="00006755"/>
    <w:rsid w:val="0002492D"/>
    <w:rsid w:val="000341DB"/>
    <w:rsid w:val="000702EF"/>
    <w:rsid w:val="00080D36"/>
    <w:rsid w:val="00090571"/>
    <w:rsid w:val="000A1EEB"/>
    <w:rsid w:val="000D5731"/>
    <w:rsid w:val="001356E7"/>
    <w:rsid w:val="00137758"/>
    <w:rsid w:val="00146810"/>
    <w:rsid w:val="00147EAF"/>
    <w:rsid w:val="00173B83"/>
    <w:rsid w:val="00177934"/>
    <w:rsid w:val="001A2692"/>
    <w:rsid w:val="001A64AE"/>
    <w:rsid w:val="001F1F9C"/>
    <w:rsid w:val="00213056"/>
    <w:rsid w:val="002214BD"/>
    <w:rsid w:val="00242759"/>
    <w:rsid w:val="002600FD"/>
    <w:rsid w:val="002B3B3A"/>
    <w:rsid w:val="002C42A9"/>
    <w:rsid w:val="002C653F"/>
    <w:rsid w:val="002C7C60"/>
    <w:rsid w:val="00302BA7"/>
    <w:rsid w:val="003118F6"/>
    <w:rsid w:val="00317055"/>
    <w:rsid w:val="003353C5"/>
    <w:rsid w:val="00343E50"/>
    <w:rsid w:val="0036123B"/>
    <w:rsid w:val="00371502"/>
    <w:rsid w:val="003756C0"/>
    <w:rsid w:val="003A3119"/>
    <w:rsid w:val="003A5249"/>
    <w:rsid w:val="003B2AB8"/>
    <w:rsid w:val="003B32C2"/>
    <w:rsid w:val="003B39EA"/>
    <w:rsid w:val="003D1339"/>
    <w:rsid w:val="003F5F26"/>
    <w:rsid w:val="004122BB"/>
    <w:rsid w:val="0041342A"/>
    <w:rsid w:val="004653AC"/>
    <w:rsid w:val="00465D8A"/>
    <w:rsid w:val="0046708D"/>
    <w:rsid w:val="00496BC6"/>
    <w:rsid w:val="004D29A0"/>
    <w:rsid w:val="004F22CC"/>
    <w:rsid w:val="004F2D70"/>
    <w:rsid w:val="00560468"/>
    <w:rsid w:val="00567501"/>
    <w:rsid w:val="00581720"/>
    <w:rsid w:val="005E5C10"/>
    <w:rsid w:val="005F0A47"/>
    <w:rsid w:val="00601707"/>
    <w:rsid w:val="00604B07"/>
    <w:rsid w:val="0061034C"/>
    <w:rsid w:val="00621700"/>
    <w:rsid w:val="00622804"/>
    <w:rsid w:val="006419E7"/>
    <w:rsid w:val="00654D32"/>
    <w:rsid w:val="006621D7"/>
    <w:rsid w:val="006810DE"/>
    <w:rsid w:val="006A38E0"/>
    <w:rsid w:val="006E665A"/>
    <w:rsid w:val="006F6837"/>
    <w:rsid w:val="00703553"/>
    <w:rsid w:val="0074260F"/>
    <w:rsid w:val="00745DB4"/>
    <w:rsid w:val="00796FEF"/>
    <w:rsid w:val="007D2D48"/>
    <w:rsid w:val="007D3991"/>
    <w:rsid w:val="007E6E81"/>
    <w:rsid w:val="007F28EC"/>
    <w:rsid w:val="00886770"/>
    <w:rsid w:val="008D551F"/>
    <w:rsid w:val="008E5B36"/>
    <w:rsid w:val="008E669D"/>
    <w:rsid w:val="0093203A"/>
    <w:rsid w:val="009606D1"/>
    <w:rsid w:val="00971725"/>
    <w:rsid w:val="00982AD4"/>
    <w:rsid w:val="00987931"/>
    <w:rsid w:val="009903BE"/>
    <w:rsid w:val="009B45DD"/>
    <w:rsid w:val="00A21E54"/>
    <w:rsid w:val="00A3570C"/>
    <w:rsid w:val="00AA418F"/>
    <w:rsid w:val="00AA62A6"/>
    <w:rsid w:val="00AA6F87"/>
    <w:rsid w:val="00AB291D"/>
    <w:rsid w:val="00AC07B4"/>
    <w:rsid w:val="00AC6D65"/>
    <w:rsid w:val="00AE7598"/>
    <w:rsid w:val="00AF103B"/>
    <w:rsid w:val="00AF1C18"/>
    <w:rsid w:val="00B42926"/>
    <w:rsid w:val="00B53E8C"/>
    <w:rsid w:val="00B6620E"/>
    <w:rsid w:val="00B82957"/>
    <w:rsid w:val="00BB5584"/>
    <w:rsid w:val="00BE22E4"/>
    <w:rsid w:val="00BE39FF"/>
    <w:rsid w:val="00BF2CA6"/>
    <w:rsid w:val="00C1518A"/>
    <w:rsid w:val="00C15C16"/>
    <w:rsid w:val="00C376D7"/>
    <w:rsid w:val="00C44777"/>
    <w:rsid w:val="00C97AB0"/>
    <w:rsid w:val="00CA0AEA"/>
    <w:rsid w:val="00CB6F77"/>
    <w:rsid w:val="00CD52A7"/>
    <w:rsid w:val="00CF4482"/>
    <w:rsid w:val="00CF619C"/>
    <w:rsid w:val="00D12258"/>
    <w:rsid w:val="00D15E2B"/>
    <w:rsid w:val="00D71E97"/>
    <w:rsid w:val="00D73AEA"/>
    <w:rsid w:val="00D92780"/>
    <w:rsid w:val="00DA7E31"/>
    <w:rsid w:val="00DB4673"/>
    <w:rsid w:val="00DC3A30"/>
    <w:rsid w:val="00DE1CAD"/>
    <w:rsid w:val="00E0173A"/>
    <w:rsid w:val="00E1210C"/>
    <w:rsid w:val="00E95BDE"/>
    <w:rsid w:val="00EE3C58"/>
    <w:rsid w:val="00F12B87"/>
    <w:rsid w:val="00F74DDE"/>
    <w:rsid w:val="00F842C6"/>
    <w:rsid w:val="00FA2720"/>
    <w:rsid w:val="00FB3E61"/>
    <w:rsid w:val="00FC5814"/>
    <w:rsid w:val="00FD1264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sz w:val="30"/>
    </w:rPr>
  </w:style>
  <w:style w:type="paragraph" w:styleId="2">
    <w:name w:val="Body Text Indent 2"/>
    <w:basedOn w:val="a"/>
    <w:link w:val="20"/>
    <w:pPr>
      <w:ind w:left="1800" w:hanging="1800"/>
      <w:jc w:val="both"/>
    </w:pPr>
    <w:rPr>
      <w:sz w:val="30"/>
    </w:rPr>
  </w:style>
  <w:style w:type="paragraph" w:styleId="21">
    <w:name w:val="Body Text 2"/>
    <w:basedOn w:val="a"/>
    <w:pPr>
      <w:tabs>
        <w:tab w:val="left" w:pos="709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jc w:val="both"/>
    </w:pPr>
    <w:rPr>
      <w:sz w:val="30"/>
    </w:rPr>
  </w:style>
  <w:style w:type="table" w:styleId="a4">
    <w:name w:val="Table Grid"/>
    <w:basedOn w:val="a1"/>
    <w:rsid w:val="00B82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1518A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F5F26"/>
    <w:rPr>
      <w:color w:val="0000FF"/>
      <w:u w:val="single"/>
    </w:rPr>
  </w:style>
  <w:style w:type="paragraph" w:customStyle="1" w:styleId="a7">
    <w:name w:val="Знак"/>
    <w:basedOn w:val="a"/>
    <w:rsid w:val="00C37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8">
    <w:name w:val="FollowedHyperlink"/>
    <w:uiPriority w:val="99"/>
    <w:unhideWhenUsed/>
    <w:rsid w:val="00D71E97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465D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65D8A"/>
    <w:rPr>
      <w:sz w:val="24"/>
      <w:szCs w:val="24"/>
    </w:rPr>
  </w:style>
  <w:style w:type="paragraph" w:styleId="ab">
    <w:name w:val="footer"/>
    <w:basedOn w:val="a"/>
    <w:link w:val="ac"/>
    <w:rsid w:val="00465D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65D8A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AB291D"/>
    <w:rPr>
      <w:sz w:val="30"/>
      <w:szCs w:val="24"/>
    </w:rPr>
  </w:style>
  <w:style w:type="paragraph" w:customStyle="1" w:styleId="ad">
    <w:name w:val="Знак Знак Знак"/>
    <w:basedOn w:val="a"/>
    <w:autoRedefine/>
    <w:rsid w:val="00AB291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3170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sz w:val="30"/>
    </w:rPr>
  </w:style>
  <w:style w:type="paragraph" w:styleId="2">
    <w:name w:val="Body Text Indent 2"/>
    <w:basedOn w:val="a"/>
    <w:link w:val="20"/>
    <w:pPr>
      <w:ind w:left="1800" w:hanging="1800"/>
      <w:jc w:val="both"/>
    </w:pPr>
    <w:rPr>
      <w:sz w:val="30"/>
    </w:rPr>
  </w:style>
  <w:style w:type="paragraph" w:styleId="21">
    <w:name w:val="Body Text 2"/>
    <w:basedOn w:val="a"/>
    <w:pPr>
      <w:tabs>
        <w:tab w:val="left" w:pos="709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jc w:val="both"/>
    </w:pPr>
    <w:rPr>
      <w:sz w:val="30"/>
    </w:rPr>
  </w:style>
  <w:style w:type="table" w:styleId="a4">
    <w:name w:val="Table Grid"/>
    <w:basedOn w:val="a1"/>
    <w:rsid w:val="00B82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1518A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F5F26"/>
    <w:rPr>
      <w:color w:val="0000FF"/>
      <w:u w:val="single"/>
    </w:rPr>
  </w:style>
  <w:style w:type="paragraph" w:customStyle="1" w:styleId="a7">
    <w:name w:val="Знак"/>
    <w:basedOn w:val="a"/>
    <w:rsid w:val="00C37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8">
    <w:name w:val="FollowedHyperlink"/>
    <w:uiPriority w:val="99"/>
    <w:unhideWhenUsed/>
    <w:rsid w:val="00D71E97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465D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65D8A"/>
    <w:rPr>
      <w:sz w:val="24"/>
      <w:szCs w:val="24"/>
    </w:rPr>
  </w:style>
  <w:style w:type="paragraph" w:styleId="ab">
    <w:name w:val="footer"/>
    <w:basedOn w:val="a"/>
    <w:link w:val="ac"/>
    <w:rsid w:val="00465D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65D8A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AB291D"/>
    <w:rPr>
      <w:sz w:val="30"/>
      <w:szCs w:val="24"/>
    </w:rPr>
  </w:style>
  <w:style w:type="paragraph" w:customStyle="1" w:styleId="ad">
    <w:name w:val="Знак Знак Знак"/>
    <w:basedOn w:val="a"/>
    <w:autoRedefine/>
    <w:rsid w:val="00AB291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317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2CEA-617F-4CA3-9885-6BECEDB4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рганизационно-правовой и кадровой работы</vt:lpstr>
    </vt:vector>
  </TitlesOfParts>
  <Company>Витебское облуправление ФСЗН</Company>
  <LinksUpToDate>false</LinksUpToDate>
  <CharactersWithSpaces>1450</CharactersWithSpaces>
  <SharedDoc>false</SharedDoc>
  <HLinks>
    <vt:vector size="12" baseType="variant">
      <vt:variant>
        <vt:i4>1179686</vt:i4>
      </vt:variant>
      <vt:variant>
        <vt:i4>3</vt:i4>
      </vt:variant>
      <vt:variant>
        <vt:i4>0</vt:i4>
      </vt:variant>
      <vt:variant>
        <vt:i4>5</vt:i4>
      </vt:variant>
      <vt:variant>
        <vt:lpwstr>https://ssf.gov.by/ru/kalk_ip-ru/</vt:lpwstr>
      </vt:variant>
      <vt:variant>
        <vt:lpwstr/>
      </vt:variant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://portal2.ssf.gov.by/mainPage/softwar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рганизационно-правовой и кадровой работы</dc:title>
  <dc:creator>Tarasenko</dc:creator>
  <cp:lastModifiedBy>RePack by Diakov</cp:lastModifiedBy>
  <cp:revision>21</cp:revision>
  <cp:lastPrinted>2020-01-29T12:06:00Z</cp:lastPrinted>
  <dcterms:created xsi:type="dcterms:W3CDTF">2023-12-21T08:54:00Z</dcterms:created>
  <dcterms:modified xsi:type="dcterms:W3CDTF">2024-06-28T14:22:00Z</dcterms:modified>
</cp:coreProperties>
</file>